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专业教程  综合建模技术全实例详解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专业教程  综合建模技术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27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2009动画专业教程  综合建模技术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